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7ED6" w:rsidRDefault="001E7ED6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1E7ED6" w:rsidRDefault="00191E38" w:rsidP="001E7ED6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191E38">
        <w:rPr>
          <w:rFonts w:ascii="PT Astra Serif" w:hAnsi="PT Astra Serif"/>
          <w:sz w:val="28"/>
          <w:szCs w:val="28"/>
          <w:u w:val="single"/>
          <w:lang w:eastAsia="ru-RU"/>
        </w:rPr>
        <w:t>30 декабря 2025 года</w:t>
      </w:r>
      <w:r w:rsidR="000B143D" w:rsidRPr="00191E38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1E7ED6">
        <w:rPr>
          <w:rFonts w:ascii="PT Astra Serif" w:hAnsi="PT Astra Serif"/>
          <w:sz w:val="28"/>
          <w:szCs w:val="28"/>
          <w:lang w:eastAsia="ru-RU"/>
        </w:rPr>
        <w:tab/>
      </w:r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 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2223</w:t>
      </w:r>
      <w:r w:rsidR="00805F05" w:rsidRPr="00805F05">
        <w:rPr>
          <w:rFonts w:ascii="PT Astra Serif" w:hAnsi="PT Astra Serif"/>
          <w:sz w:val="2"/>
          <w:szCs w:val="2"/>
          <w:lang w:eastAsia="ru-RU"/>
        </w:rPr>
        <w:t>.</w:t>
      </w:r>
      <w:r w:rsidR="00805F05"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B143D" w:rsidRPr="002E3547" w:rsidRDefault="000B143D" w:rsidP="001E7ED6">
      <w:pPr>
        <w:ind w:left="7788"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245811">
        <w:rPr>
          <w:rStyle w:val="a3"/>
          <w:rFonts w:ascii="PT Astra Serif" w:hAnsi="PT Astra Serif"/>
          <w:color w:val="000000"/>
          <w:sz w:val="28"/>
          <w:szCs w:val="28"/>
        </w:rPr>
        <w:t xml:space="preserve">17.12.2024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№</w:t>
      </w:r>
      <w:r w:rsidR="00245811">
        <w:rPr>
          <w:rStyle w:val="a3"/>
          <w:rFonts w:ascii="PT Astra Serif" w:hAnsi="PT Astra Serif"/>
          <w:color w:val="000000"/>
          <w:sz w:val="28"/>
          <w:szCs w:val="28"/>
        </w:rPr>
        <w:t>2362</w:t>
      </w: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</w:t>
      </w:r>
      <w:r w:rsidR="005970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0.09.2024 №1746 «Об утверждении Правил разработки, реализации и оценки эффективности реализаци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D314F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.12.2024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D314F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362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B058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6A4FA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я от 15.08.2025 №1427) </w:t>
      </w:r>
      <w:r w:rsidR="00D10F9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BB0A52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есурсное обеспечение муниципальной программы с разбивкой по источникам финансового обеспечения и </w:t>
            </w: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7B02CB" w:rsidRDefault="00D314F2" w:rsidP="00D314F2">
            <w:pPr>
              <w:widowControl w:val="0"/>
              <w:snapToGrid w:val="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D314F2" w:rsidRPr="007B02CB" w:rsidRDefault="00D314F2" w:rsidP="00D314F2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муниципальной программы составляет 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2 0</w:t>
            </w:r>
            <w:r w:rsidR="00A64C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,50695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025 год – 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0 369,12267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F74D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64C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9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,95334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 w:rsidR="00CF74D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2 836,19760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 w:rsidR="00CF74D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8 233,23334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  <w:p w:rsidR="00D314F2" w:rsidRPr="007B02CB" w:rsidRDefault="00D314F2" w:rsidP="00D314F2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2 0</w:t>
            </w:r>
            <w:r w:rsidR="00A64C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,50695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2202DF" w:rsidRPr="007B02CB" w:rsidRDefault="00CF74D4" w:rsidP="002202DF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2202D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0 369,12267</w:t>
            </w:r>
            <w:r w:rsidR="002202DF"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CF74D4" w:rsidRPr="007B02CB" w:rsidRDefault="002202DF" w:rsidP="002202DF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5 </w:t>
            </w:r>
            <w:r w:rsidR="00A64C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9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,95334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</w:t>
            </w:r>
            <w:r w:rsidR="00CF74D4"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:rsidR="00CF74D4" w:rsidRPr="007B02CB" w:rsidRDefault="00CF74D4" w:rsidP="00CF74D4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42 836,19760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CF74D4" w:rsidRPr="007B02CB" w:rsidRDefault="00CF74D4" w:rsidP="00CF74D4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8 233,23334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CF74D4" w:rsidRPr="007B02CB" w:rsidRDefault="00CF74D4" w:rsidP="00CF74D4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CF74D4" w:rsidRDefault="00CF74D4" w:rsidP="00CF74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D35534" w:rsidRPr="003A27AE" w:rsidRDefault="00D314F2" w:rsidP="00CF74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аспределение по направлениям расходов </w:t>
            </w: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Style w:val="af0"/>
        <w:tblW w:w="17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1595"/>
        <w:gridCol w:w="1559"/>
        <w:gridCol w:w="1701"/>
        <w:gridCol w:w="1418"/>
        <w:gridCol w:w="1275"/>
        <w:gridCol w:w="1276"/>
        <w:gridCol w:w="1276"/>
        <w:gridCol w:w="1276"/>
        <w:gridCol w:w="1275"/>
        <w:gridCol w:w="1276"/>
        <w:gridCol w:w="1275"/>
      </w:tblGrid>
      <w:tr w:rsidR="00D314F2" w:rsidTr="00D314F2">
        <w:trPr>
          <w:gridAfter w:val="1"/>
          <w:wAfter w:w="127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№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Код целевой статьи расходов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D314F2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30</w:t>
            </w:r>
          </w:p>
        </w:tc>
      </w:tr>
      <w:tr w:rsidR="00373F6A" w:rsidTr="00D314F2">
        <w:trPr>
          <w:gridAfter w:val="1"/>
          <w:wAfter w:w="1275" w:type="dxa"/>
          <w:trHeight w:val="1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ConsPlusTitle0"/>
              <w:widowControl/>
              <w:jc w:val="center"/>
              <w:rPr>
                <w:rFonts w:ascii="PT Astra Serif" w:hAnsi="PT Astra Serif" w:cs="Times New Roman"/>
              </w:rPr>
            </w:pPr>
            <w:r w:rsidRPr="009C1B30">
              <w:rPr>
                <w:rFonts w:ascii="PT Astra Serif" w:hAnsi="PT Astra Serif"/>
              </w:rPr>
              <w:t>Муниципальная программа «</w:t>
            </w:r>
            <w:r w:rsidRPr="009C1B30">
              <w:rPr>
                <w:rFonts w:ascii="PT Astra Serif" w:hAnsi="PT Astra Serif" w:cs="Times New Roman"/>
              </w:rPr>
              <w:t>Развитие муниципальной службы, кадров и архивного дела в муниципальном образовании «Мелекесский район»</w:t>
            </w:r>
          </w:p>
          <w:p w:rsidR="00373F6A" w:rsidRPr="009C1B30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/>
                <w:sz w:val="20"/>
                <w:szCs w:val="20"/>
              </w:rPr>
              <w:t>Ульяновской области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E50FE2" w:rsidRDefault="00373F6A" w:rsidP="00B50559">
            <w:pPr>
              <w:pStyle w:val="ConsPlusTitle0"/>
              <w:widowControl/>
              <w:jc w:val="center"/>
              <w:rPr>
                <w:rFonts w:ascii="PT Astra Serif" w:hAnsi="PT Astra Serif" w:cs="Times New Roman"/>
              </w:rPr>
            </w:pPr>
            <w:r w:rsidRPr="00E50FE2">
              <w:rPr>
                <w:rFonts w:ascii="PT Astra Serif" w:hAnsi="PT Astra Serif"/>
                <w:bCs w:val="0"/>
                <w:lang w:eastAsia="en-US"/>
              </w:rPr>
              <w:t xml:space="preserve">Администрация </w:t>
            </w:r>
            <w:r w:rsidRPr="00E50FE2">
              <w:rPr>
                <w:rFonts w:ascii="PT Astra Serif" w:hAnsi="PT Astra Serif" w:cs="Times New Roman"/>
              </w:rPr>
              <w:t>муниципального образования «Мелекесский район»</w:t>
            </w:r>
          </w:p>
          <w:p w:rsidR="00373F6A" w:rsidRPr="009C1B30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E50FE2">
              <w:rPr>
                <w:rFonts w:ascii="PT Astra Serif" w:hAnsi="PT Astra Serif"/>
                <w:b/>
                <w:sz w:val="20"/>
                <w:szCs w:val="20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C1B30">
              <w:rPr>
                <w:rFonts w:ascii="PT Astra Serif" w:hAnsi="PT Astra Serif"/>
              </w:rPr>
              <w:t>Всего,</w:t>
            </w:r>
          </w:p>
          <w:p w:rsidR="00373F6A" w:rsidRPr="009C1B30" w:rsidRDefault="00373F6A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5431A9">
              <w:rPr>
                <w:rFonts w:ascii="PT Astra Serif" w:hAnsi="PT Astra Serif"/>
                <w:b/>
                <w:sz w:val="20"/>
                <w:szCs w:val="20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794B42" w:rsidRDefault="009C4CB1" w:rsidP="00957033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292 0</w:t>
            </w:r>
            <w:r w:rsidR="00957033">
              <w:rPr>
                <w:rFonts w:ascii="PT Astra Serif" w:hAnsi="PT Astra Serif"/>
                <w:color w:val="000000"/>
                <w:shd w:val="clear" w:color="auto" w:fill="FFFFFF"/>
              </w:rPr>
              <w:t>1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1,50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9C4CB1" w:rsidP="009C4CB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373F6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369</w:t>
            </w:r>
            <w:r w:rsidR="00373F6A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12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10570F" w:rsidP="00957033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</w:t>
            </w:r>
            <w:r w:rsidR="00957033">
              <w:rPr>
                <w:rFonts w:ascii="PT Astra Serif" w:hAnsi="PT Astra Serif"/>
              </w:rPr>
              <w:t>79</w:t>
            </w:r>
            <w:r w:rsidR="009C4CB1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,95</w:t>
            </w:r>
            <w:r w:rsidR="002327B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03393" w:rsidP="009C4CB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  <w:r w:rsidR="009C4CB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836,1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03393" w:rsidP="009C4CB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  <w:r w:rsidR="009C4CB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33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9C4CB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54</w:t>
            </w:r>
            <w:r w:rsidR="009C4CB1">
              <w:rPr>
                <w:rFonts w:ascii="PT Astra Serif" w:hAnsi="PT Astra Serif"/>
              </w:rPr>
              <w:t xml:space="preserve"> </w:t>
            </w:r>
            <w:r w:rsidRPr="009C1B30">
              <w:rPr>
                <w:rFonts w:ascii="PT Astra Serif" w:hAnsi="PT Astra Serif"/>
              </w:rPr>
              <w:t>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9C4CB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60</w:t>
            </w:r>
            <w:r w:rsidR="009C4CB1">
              <w:rPr>
                <w:rFonts w:ascii="PT Astra Serif" w:hAnsi="PT Astra Serif"/>
              </w:rPr>
              <w:t xml:space="preserve"> </w:t>
            </w:r>
            <w:r w:rsidRPr="009C1B30">
              <w:rPr>
                <w:rFonts w:ascii="PT Astra Serif" w:hAnsi="PT Astra Serif"/>
              </w:rPr>
              <w:t>490,00000</w:t>
            </w:r>
          </w:p>
        </w:tc>
      </w:tr>
      <w:tr w:rsidR="005F65AF" w:rsidTr="00D314F2">
        <w:trPr>
          <w:gridAfter w:val="1"/>
          <w:wAfter w:w="1275" w:type="dxa"/>
          <w:trHeight w:val="18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431A9" w:rsidRDefault="005F65AF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9C1B30" w:rsidRDefault="005F65AF" w:rsidP="00B50559">
            <w:pPr>
              <w:pStyle w:val="ConsPlusTitle0"/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9C1B30" w:rsidRDefault="005F65AF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AF" w:rsidRPr="009C1B30" w:rsidRDefault="005F65AF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431A9" w:rsidRDefault="005F65AF" w:rsidP="00B50559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957033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292 0</w:t>
            </w:r>
            <w:r w:rsidR="00957033"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1</w:t>
            </w:r>
            <w:r w:rsidRPr="005F65AF">
              <w:rPr>
                <w:rFonts w:ascii="PT Astra Serif" w:hAnsi="PT Astra Serif"/>
                <w:b w:val="0"/>
                <w:color w:val="000000"/>
                <w:shd w:val="clear" w:color="auto" w:fill="FFFFFF"/>
              </w:rPr>
              <w:t>1,5069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50 369,122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45 872,953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42 836,197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38 233,233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54 29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F" w:rsidRPr="005F65AF" w:rsidRDefault="005F65AF" w:rsidP="00E84A71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  <w:b w:val="0"/>
              </w:rPr>
            </w:pPr>
            <w:r w:rsidRPr="005F65AF">
              <w:rPr>
                <w:rFonts w:ascii="PT Astra Serif" w:hAnsi="PT Astra Serif"/>
                <w:b w:val="0"/>
              </w:rPr>
              <w:t>60 490,00000</w:t>
            </w:r>
          </w:p>
        </w:tc>
      </w:tr>
      <w:tr w:rsidR="00D314F2" w:rsidTr="00D314F2">
        <w:trPr>
          <w:gridAfter w:val="1"/>
          <w:wAfter w:w="1275" w:type="dxa"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9C1B30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9C1B30">
              <w:rPr>
                <w:rFonts w:ascii="PT Astra Serif" w:hAnsi="PT Astra Serif"/>
                <w:i/>
              </w:rPr>
              <w:t>Комплекс процессных мероприятий «Развитие муниципальной службы, кадров и архивного дела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E85FC1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</w:t>
            </w:r>
            <w:r w:rsidRPr="005431A9">
              <w:rPr>
                <w:rFonts w:ascii="PT Astra Serif" w:hAnsi="PT Astra Serif"/>
                <w:b w:val="0"/>
              </w:rPr>
              <w:t xml:space="preserve"> 0</w:t>
            </w:r>
            <w:r>
              <w:rPr>
                <w:rFonts w:ascii="PT Astra Serif" w:hAnsi="PT Astra Serif"/>
                <w:b w:val="0"/>
              </w:rPr>
              <w:t>1</w:t>
            </w:r>
            <w:r w:rsidRPr="005431A9">
              <w:rPr>
                <w:rFonts w:ascii="PT Astra Serif" w:hAnsi="PT Astra Serif"/>
                <w:b w:val="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C1B30" w:rsidRDefault="00D314F2" w:rsidP="00957033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444D35">
              <w:rPr>
                <w:rFonts w:ascii="PT Astra Serif" w:hAnsi="PT Astra Serif"/>
                <w:i/>
              </w:rPr>
              <w:t> 7</w:t>
            </w:r>
            <w:r w:rsidR="00957033">
              <w:rPr>
                <w:rFonts w:ascii="PT Astra Serif" w:hAnsi="PT Astra Serif"/>
                <w:i/>
              </w:rPr>
              <w:t>1</w:t>
            </w:r>
            <w:r w:rsidR="00444D35">
              <w:rPr>
                <w:rFonts w:ascii="PT Astra Serif" w:hAnsi="PT Astra Serif"/>
                <w:i/>
              </w:rPr>
              <w:t>0,7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444D35" w:rsidP="00D314F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5,72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957033" w:rsidP="00444D35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="00C6050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C6050E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C6050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C6050E" w:rsidP="00C6050E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B3C9E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B3C9E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444D35" w:rsidTr="00D314F2">
        <w:trPr>
          <w:gridAfter w:val="1"/>
          <w:wAfter w:w="1275" w:type="dxa"/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35" w:rsidRDefault="00444D35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35" w:rsidRPr="009C1B30" w:rsidRDefault="00444D35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35" w:rsidRDefault="00444D35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35" w:rsidRDefault="00444D35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5" w:rsidRDefault="00444D35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444D35" w:rsidRDefault="00444D35" w:rsidP="00957033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444D35">
              <w:rPr>
                <w:rFonts w:ascii="PT Astra Serif" w:hAnsi="PT Astra Serif"/>
                <w:b w:val="0"/>
                <w:i/>
              </w:rPr>
              <w:t>2 7</w:t>
            </w:r>
            <w:r w:rsidR="00957033">
              <w:rPr>
                <w:rFonts w:ascii="PT Astra Serif" w:hAnsi="PT Astra Serif"/>
                <w:b w:val="0"/>
                <w:i/>
              </w:rPr>
              <w:t>1</w:t>
            </w:r>
            <w:r w:rsidRPr="00444D35">
              <w:rPr>
                <w:rFonts w:ascii="PT Astra Serif" w:hAnsi="PT Astra Serif"/>
                <w:b w:val="0"/>
                <w:i/>
              </w:rPr>
              <w:t>0,7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444D35" w:rsidRDefault="00444D3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4D3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65,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444D35" w:rsidRDefault="00957033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="00444D35" w:rsidRPr="00444D3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444D35" w:rsidRDefault="00444D3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4D3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444D35" w:rsidRDefault="00444D3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4D3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DB3C9E" w:rsidRDefault="00444D3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35" w:rsidRPr="00DB3C9E" w:rsidRDefault="00444D3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D314F2" w:rsidTr="00D314F2">
        <w:trPr>
          <w:gridAfter w:val="1"/>
          <w:wAfter w:w="1275" w:type="dxa"/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330D87">
            <w:pPr>
              <w:suppressAutoHyphens w:val="0"/>
              <w:ind w:left="-100" w:right="-194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1D6BA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9C1B30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Мероприятия по развитию муниципальной службы и формированию высококвалифицированного кадрового соста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>
              <w:rPr>
                <w:rFonts w:ascii="PT Astra Serif" w:hAnsi="PT Astra Serif"/>
                <w:b w:val="0"/>
              </w:rPr>
              <w:t>6</w:t>
            </w:r>
            <w:r w:rsidRPr="001D6BA9">
              <w:rPr>
                <w:rFonts w:ascii="PT Astra Serif" w:hAnsi="PT Astra Serif"/>
                <w:b w:val="0"/>
              </w:rPr>
              <w:t>000</w:t>
            </w: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A07557" w:rsidP="009B0C6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2 </w:t>
            </w:r>
            <w:r w:rsidR="009B0C6B">
              <w:rPr>
                <w:rFonts w:ascii="PT Astra Serif" w:hAnsi="PT Astra Serif" w:cs="Calibri"/>
                <w:i/>
                <w:iCs/>
                <w:color w:val="000000"/>
              </w:rPr>
              <w:t>490</w:t>
            </w:r>
            <w:r>
              <w:rPr>
                <w:rFonts w:ascii="PT Astra Serif" w:hAnsi="PT Astra Serif" w:cs="Calibri"/>
                <w:i/>
                <w:iCs/>
                <w:color w:val="000000"/>
              </w:rPr>
              <w:t>,7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A07557" w:rsidP="00B50FE4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5,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957033" w:rsidP="00A0755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B50FE4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895E8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B50FE4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895E8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  <w:r w:rsidR="00D314F2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B3C9E" w:rsidRDefault="009C2F37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D314F2"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B3C9E" w:rsidRDefault="009C2F37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D314F2"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,00000</w:t>
            </w:r>
          </w:p>
        </w:tc>
      </w:tr>
      <w:tr w:rsidR="00A07557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1D6BA9" w:rsidRDefault="00A07557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1D6BA9" w:rsidRDefault="00A07557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1D6BA9" w:rsidRDefault="00A07557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7" w:rsidRDefault="00A07557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7" w:rsidRPr="001D6BA9" w:rsidRDefault="00A07557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A07557" w:rsidRDefault="00A07557" w:rsidP="009B0C6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 w:rsidRPr="00A07557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2 </w:t>
            </w:r>
            <w:r w:rsidR="009B0C6B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4</w:t>
            </w:r>
            <w:r w:rsidR="00957033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9</w:t>
            </w:r>
            <w:r w:rsidRPr="00A07557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0,7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A07557" w:rsidRDefault="00A0755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75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45,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A07557" w:rsidRDefault="00957033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="00A07557" w:rsidRPr="00A075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A07557" w:rsidRDefault="00A0755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75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A07557" w:rsidRDefault="00A0755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75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DB3C9E" w:rsidRDefault="009C2F3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A07557"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7" w:rsidRPr="00DB3C9E" w:rsidRDefault="009C2F3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A07557"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90,00000</w:t>
            </w:r>
          </w:p>
        </w:tc>
      </w:tr>
      <w:tr w:rsidR="00B454E0" w:rsidTr="00B454E0">
        <w:trPr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B454E0" w:rsidP="00330D87">
            <w:pPr>
              <w:suppressAutoHyphens w:val="0"/>
              <w:ind w:left="-100" w:right="-194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B454E0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архи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E0" w:rsidRPr="00E85FC1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B454E0" w:rsidRPr="001D6BA9" w:rsidRDefault="00B454E0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E0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B454E0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E0" w:rsidRPr="001D6BA9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>
              <w:rPr>
                <w:rFonts w:ascii="PT Astra Serif" w:hAnsi="PT Astra Serif"/>
                <w:b w:val="0"/>
              </w:rPr>
              <w:t>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8F56E5" w:rsidP="008F56E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220,</w:t>
            </w:r>
            <w:r w:rsidR="00B454E0">
              <w:rPr>
                <w:rFonts w:ascii="PT Astra Serif" w:hAnsi="PT Astra Serif" w:cs="Calibri"/>
                <w:i/>
                <w:iCs/>
                <w:color w:val="000000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B454E0" w:rsidP="00B454E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454E0">
            <w:pPr>
              <w:jc w:val="center"/>
            </w:pPr>
            <w:r w:rsidRPr="00FC180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454E0">
            <w:pPr>
              <w:jc w:val="center"/>
            </w:pPr>
            <w:r w:rsidRPr="00FC180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DB3C9E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DB3C9E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vAlign w:val="center"/>
          </w:tcPr>
          <w:p w:rsidR="00B454E0" w:rsidRPr="001D6BA9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54E0" w:rsidTr="00B454E0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1D6BA9" w:rsidRDefault="00B454E0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E0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E0" w:rsidRPr="001D6BA9" w:rsidRDefault="00B454E0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B86EC4" w:rsidRDefault="008F56E5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22</w:t>
            </w:r>
            <w:r w:rsidR="00B454E0" w:rsidRPr="00B86EC4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B86EC4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B86EC4" w:rsidRDefault="00B454E0" w:rsidP="00B454E0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454E0">
            <w:pPr>
              <w:jc w:val="center"/>
            </w:pPr>
            <w:r w:rsidRPr="00FC180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Default="00B454E0" w:rsidP="00B454E0">
            <w:pPr>
              <w:jc w:val="center"/>
            </w:pPr>
            <w:r w:rsidRPr="00FC180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DB3C9E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E0" w:rsidRPr="00DB3C9E" w:rsidRDefault="00B454E0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3C9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D314F2" w:rsidTr="00D314F2">
        <w:trPr>
          <w:gridAfter w:val="1"/>
          <w:wAfter w:w="1275" w:type="dxa"/>
          <w:trHeight w:val="7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9C1B30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 xml:space="preserve">Комплекс процессных мероприятий «Обеспечение реализации муниципальной программы»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8F56E5" w:rsidP="008F56E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9 300,7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8F56E5" w:rsidP="008F56E5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 803,39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267072" w:rsidP="009B0C6B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  <w:r w:rsidR="009B0C6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7,95</w:t>
            </w:r>
            <w:r w:rsidR="00C34D40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333BF0" w:rsidP="009B0C6B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</w:t>
            </w:r>
            <w:r w:rsidR="009B0C6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1,1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333BF0" w:rsidP="009B0C6B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</w:t>
            </w:r>
            <w:r w:rsidR="009B0C6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8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9B0C6B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</w:t>
            </w:r>
            <w:r w:rsidR="009B0C6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9B0C6B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  <w:r w:rsidR="009B0C6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8F56E5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E5" w:rsidRPr="001D6BA9" w:rsidRDefault="008F56E5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E5" w:rsidRPr="001D6BA9" w:rsidRDefault="008F56E5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E5" w:rsidRPr="001D6BA9" w:rsidRDefault="008F56E5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5" w:rsidRPr="001D6BA9" w:rsidRDefault="008F56E5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5" w:rsidRPr="001D6BA9" w:rsidRDefault="008F56E5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E84A7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8F56E5">
              <w:rPr>
                <w:rFonts w:ascii="PT Astra Serif" w:hAnsi="PT Astra Serif"/>
                <w:b w:val="0"/>
                <w:i/>
              </w:rPr>
              <w:t>289 300,7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 803,39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5537,95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2381,1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7778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F6499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3</w:t>
            </w:r>
            <w:r w:rsidR="00F6499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E5" w:rsidRPr="008F56E5" w:rsidRDefault="008F56E5" w:rsidP="00F6499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  <w:r w:rsidR="00F6499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56E5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D314F2" w:rsidTr="00D314F2">
        <w:trPr>
          <w:gridAfter w:val="1"/>
          <w:wAfter w:w="1275" w:type="dxa"/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330D87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Глава администрации муниципального образования «Мелекесский район» и его заместител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6212BB" w:rsidP="00550CA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</w:t>
            </w:r>
            <w:r w:rsidR="00550CA9">
              <w:rPr>
                <w:rFonts w:ascii="PT Astra Serif" w:hAnsi="PT Astra Serif"/>
                <w:i/>
              </w:rPr>
              <w:t>4 489</w:t>
            </w:r>
            <w:r>
              <w:rPr>
                <w:rFonts w:ascii="PT Astra Serif" w:hAnsi="PT Astra Serif"/>
                <w:i/>
              </w:rPr>
              <w:t>,</w:t>
            </w:r>
            <w:r w:rsidR="00550CA9">
              <w:rPr>
                <w:rFonts w:ascii="PT Astra Serif" w:hAnsi="PT Astra Serif"/>
                <w:i/>
              </w:rPr>
              <w:t>318</w:t>
            </w:r>
            <w:r>
              <w:rPr>
                <w:rFonts w:ascii="PT Astra Serif" w:hAnsi="PT Astra Serif"/>
                <w:i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550CA9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550CA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="00550CA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550CA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8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151C7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  <w:r w:rsidR="00151C7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3,</w:t>
            </w:r>
            <w:r w:rsidR="006212BB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6212BB" w:rsidP="00151C7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151C7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6212BB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151C7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151C7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  <w:r w:rsidR="00151C7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151C74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151C74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550CA9" w:rsidTr="00D314F2">
        <w:trPr>
          <w:gridAfter w:val="1"/>
          <w:wAfter w:w="1275" w:type="dxa"/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1D6BA9" w:rsidRDefault="00550CA9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1D6BA9" w:rsidRDefault="00550CA9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1D6BA9" w:rsidRDefault="00550CA9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9" w:rsidRPr="001D6BA9" w:rsidRDefault="00550CA9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A9" w:rsidRPr="001D6BA9" w:rsidRDefault="00550CA9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E84A7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550CA9">
              <w:rPr>
                <w:rFonts w:ascii="PT Astra Serif" w:hAnsi="PT Astra Serif"/>
                <w:b w:val="0"/>
                <w:i/>
              </w:rPr>
              <w:t>74 489,3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63,3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830523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  <w:r w:rsidR="0083052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2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830523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83052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83052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60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830523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  <w:r w:rsidR="0083052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9" w:rsidRPr="00550CA9" w:rsidRDefault="00550CA9" w:rsidP="00830523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83052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0CA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D314F2" w:rsidTr="00D314F2">
        <w:trPr>
          <w:gridAfter w:val="1"/>
          <w:wAfter w:w="1275" w:type="dxa"/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330D87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 8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151C74" w:rsidP="00C34D40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6 813,32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151C74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,94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FB18E2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4,95</w:t>
            </w:r>
            <w:r w:rsidR="00C34D40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FB18E2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1,1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FB18E2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1C480D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</w:t>
            </w:r>
            <w:r w:rsidR="001C480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1C480D" w:rsidTr="00D314F2">
        <w:trPr>
          <w:gridAfter w:val="1"/>
          <w:wAfter w:w="1275" w:type="dxa"/>
          <w:trHeight w:val="3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D6BA9" w:rsidRDefault="001C480D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D6BA9" w:rsidRDefault="001C480D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D6BA9" w:rsidRDefault="001C480D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0D" w:rsidRPr="001D6BA9" w:rsidRDefault="001C480D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0D" w:rsidRPr="001D6BA9" w:rsidRDefault="001C480D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1C480D">
              <w:rPr>
                <w:rFonts w:ascii="PT Astra Serif" w:hAnsi="PT Astra Serif"/>
                <w:b w:val="0"/>
                <w:i/>
              </w:rPr>
              <w:t>196 813,32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41,94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914,95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781,1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175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0D" w:rsidRPr="001C480D" w:rsidRDefault="001C480D" w:rsidP="00E84A71">
            <w:pPr>
              <w:suppressAutoHyphens w:val="0"/>
              <w:ind w:left="-108" w:right="-108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480D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000,00000</w:t>
            </w:r>
          </w:p>
        </w:tc>
      </w:tr>
      <w:tr w:rsidR="00D314F2" w:rsidTr="00D314F2">
        <w:trPr>
          <w:gridAfter w:val="1"/>
          <w:wAfter w:w="1275" w:type="dxa"/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330D87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805DAC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6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BA7DA7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 998,13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BA7DA7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 098,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E766E4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BA7DA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E766E4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BA7DA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E766E4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BA7DA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314F2"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BA7DA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BA7DA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BA7DA7" w:rsidTr="00D314F2">
        <w:trPr>
          <w:gridAfter w:val="1"/>
          <w:wAfter w:w="1275" w:type="dxa"/>
          <w:trHeight w:val="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1D6BA9" w:rsidRDefault="00BA7DA7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1D6BA9" w:rsidRDefault="00BA7DA7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1D6BA9" w:rsidRDefault="00BA7DA7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A7" w:rsidRPr="001D6BA9" w:rsidRDefault="00BA7DA7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A7" w:rsidRPr="001D6BA9" w:rsidRDefault="00BA7DA7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BA7DA7">
              <w:rPr>
                <w:rFonts w:ascii="PT Astra Serif" w:hAnsi="PT Astra Serif"/>
                <w:b w:val="0"/>
                <w:i/>
              </w:rPr>
              <w:t>17 998,13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 098,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 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A7" w:rsidRPr="00BA7DA7" w:rsidRDefault="00BA7DA7" w:rsidP="00E84A71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7DA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</w:tr>
    </w:tbl>
    <w:p w:rsidR="00D314F2" w:rsidRDefault="00D314F2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24355F">
      <w:pPr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560A3"/>
    <w:rsid w:val="000656E6"/>
    <w:rsid w:val="00076EFF"/>
    <w:rsid w:val="000850BC"/>
    <w:rsid w:val="00096243"/>
    <w:rsid w:val="000B143D"/>
    <w:rsid w:val="000B56F6"/>
    <w:rsid w:val="000C6D71"/>
    <w:rsid w:val="000F7119"/>
    <w:rsid w:val="0010570F"/>
    <w:rsid w:val="001168E3"/>
    <w:rsid w:val="00121FEA"/>
    <w:rsid w:val="00126C19"/>
    <w:rsid w:val="00137458"/>
    <w:rsid w:val="00140D4B"/>
    <w:rsid w:val="0014709E"/>
    <w:rsid w:val="00151C74"/>
    <w:rsid w:val="00153D7D"/>
    <w:rsid w:val="00171D1A"/>
    <w:rsid w:val="00191E38"/>
    <w:rsid w:val="00197988"/>
    <w:rsid w:val="001B1C29"/>
    <w:rsid w:val="001B72AD"/>
    <w:rsid w:val="001B758F"/>
    <w:rsid w:val="001C480D"/>
    <w:rsid w:val="001D5D3B"/>
    <w:rsid w:val="001E02B8"/>
    <w:rsid w:val="001E7ED6"/>
    <w:rsid w:val="001E7FD7"/>
    <w:rsid w:val="001E7FEA"/>
    <w:rsid w:val="001F1BBB"/>
    <w:rsid w:val="001F5D9D"/>
    <w:rsid w:val="001F6E29"/>
    <w:rsid w:val="00200398"/>
    <w:rsid w:val="00212746"/>
    <w:rsid w:val="002133D9"/>
    <w:rsid w:val="002202DF"/>
    <w:rsid w:val="002308C2"/>
    <w:rsid w:val="002327BD"/>
    <w:rsid w:val="0023500E"/>
    <w:rsid w:val="002378A0"/>
    <w:rsid w:val="0024039E"/>
    <w:rsid w:val="0024355F"/>
    <w:rsid w:val="00245811"/>
    <w:rsid w:val="0026305B"/>
    <w:rsid w:val="00267072"/>
    <w:rsid w:val="00270959"/>
    <w:rsid w:val="002756DE"/>
    <w:rsid w:val="002821A8"/>
    <w:rsid w:val="00294976"/>
    <w:rsid w:val="002A41EF"/>
    <w:rsid w:val="002A4AF3"/>
    <w:rsid w:val="002B2191"/>
    <w:rsid w:val="002B5302"/>
    <w:rsid w:val="002C0126"/>
    <w:rsid w:val="002C04D2"/>
    <w:rsid w:val="002C13FC"/>
    <w:rsid w:val="002C7334"/>
    <w:rsid w:val="002D5507"/>
    <w:rsid w:val="002E3547"/>
    <w:rsid w:val="002E61C7"/>
    <w:rsid w:val="002E7284"/>
    <w:rsid w:val="002F08F0"/>
    <w:rsid w:val="002F51C6"/>
    <w:rsid w:val="00302658"/>
    <w:rsid w:val="00303393"/>
    <w:rsid w:val="0031210C"/>
    <w:rsid w:val="003155E2"/>
    <w:rsid w:val="00330D87"/>
    <w:rsid w:val="00333BF0"/>
    <w:rsid w:val="0033451B"/>
    <w:rsid w:val="00343C1D"/>
    <w:rsid w:val="00351D92"/>
    <w:rsid w:val="00373F6A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4D35"/>
    <w:rsid w:val="0044768F"/>
    <w:rsid w:val="00453B63"/>
    <w:rsid w:val="004567FF"/>
    <w:rsid w:val="00465EE1"/>
    <w:rsid w:val="00467769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50CA9"/>
    <w:rsid w:val="005619EE"/>
    <w:rsid w:val="005711A8"/>
    <w:rsid w:val="00577404"/>
    <w:rsid w:val="0058053F"/>
    <w:rsid w:val="0058671B"/>
    <w:rsid w:val="005924A8"/>
    <w:rsid w:val="00593444"/>
    <w:rsid w:val="005947D9"/>
    <w:rsid w:val="0059705C"/>
    <w:rsid w:val="005A2365"/>
    <w:rsid w:val="005A3AB5"/>
    <w:rsid w:val="005A477C"/>
    <w:rsid w:val="005A7EF1"/>
    <w:rsid w:val="005C4408"/>
    <w:rsid w:val="005D66B2"/>
    <w:rsid w:val="005F65AF"/>
    <w:rsid w:val="00615597"/>
    <w:rsid w:val="006212BB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4FA1"/>
    <w:rsid w:val="006A75A3"/>
    <w:rsid w:val="006B68F7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056B"/>
    <w:rsid w:val="0079413B"/>
    <w:rsid w:val="00794B42"/>
    <w:rsid w:val="007B22DE"/>
    <w:rsid w:val="007B3C31"/>
    <w:rsid w:val="007C1097"/>
    <w:rsid w:val="007C29BD"/>
    <w:rsid w:val="007C3FA3"/>
    <w:rsid w:val="007D55EF"/>
    <w:rsid w:val="007D62F7"/>
    <w:rsid w:val="007E145F"/>
    <w:rsid w:val="007F1FFC"/>
    <w:rsid w:val="0080168B"/>
    <w:rsid w:val="00803028"/>
    <w:rsid w:val="00805F05"/>
    <w:rsid w:val="00817427"/>
    <w:rsid w:val="00822C14"/>
    <w:rsid w:val="00825A17"/>
    <w:rsid w:val="00827920"/>
    <w:rsid w:val="00830523"/>
    <w:rsid w:val="00831A33"/>
    <w:rsid w:val="00832892"/>
    <w:rsid w:val="008410BE"/>
    <w:rsid w:val="00853AD6"/>
    <w:rsid w:val="00862663"/>
    <w:rsid w:val="00871D39"/>
    <w:rsid w:val="00875337"/>
    <w:rsid w:val="008843B8"/>
    <w:rsid w:val="0089107C"/>
    <w:rsid w:val="00894FDB"/>
    <w:rsid w:val="00895E84"/>
    <w:rsid w:val="008C6767"/>
    <w:rsid w:val="008C6935"/>
    <w:rsid w:val="008C7F03"/>
    <w:rsid w:val="008D49D1"/>
    <w:rsid w:val="008D614C"/>
    <w:rsid w:val="008E261E"/>
    <w:rsid w:val="008E72C4"/>
    <w:rsid w:val="008F56E5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57033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0C6B"/>
    <w:rsid w:val="009B43D3"/>
    <w:rsid w:val="009C2F37"/>
    <w:rsid w:val="009C4CB1"/>
    <w:rsid w:val="009E14DB"/>
    <w:rsid w:val="009E43D3"/>
    <w:rsid w:val="009E78BA"/>
    <w:rsid w:val="009F7797"/>
    <w:rsid w:val="009F7AB8"/>
    <w:rsid w:val="00A07557"/>
    <w:rsid w:val="00A11B69"/>
    <w:rsid w:val="00A1277B"/>
    <w:rsid w:val="00A15513"/>
    <w:rsid w:val="00A2697C"/>
    <w:rsid w:val="00A27754"/>
    <w:rsid w:val="00A401CA"/>
    <w:rsid w:val="00A4469B"/>
    <w:rsid w:val="00A5208D"/>
    <w:rsid w:val="00A6493D"/>
    <w:rsid w:val="00A64CA6"/>
    <w:rsid w:val="00A67911"/>
    <w:rsid w:val="00A70933"/>
    <w:rsid w:val="00A837DC"/>
    <w:rsid w:val="00A839CE"/>
    <w:rsid w:val="00A91AFA"/>
    <w:rsid w:val="00AA0350"/>
    <w:rsid w:val="00AA325D"/>
    <w:rsid w:val="00AA4890"/>
    <w:rsid w:val="00AA6B8E"/>
    <w:rsid w:val="00AA705F"/>
    <w:rsid w:val="00AB7184"/>
    <w:rsid w:val="00AC7349"/>
    <w:rsid w:val="00AD6ED1"/>
    <w:rsid w:val="00AF61CA"/>
    <w:rsid w:val="00B01A42"/>
    <w:rsid w:val="00B05894"/>
    <w:rsid w:val="00B06F59"/>
    <w:rsid w:val="00B124F8"/>
    <w:rsid w:val="00B17BD8"/>
    <w:rsid w:val="00B232FC"/>
    <w:rsid w:val="00B37142"/>
    <w:rsid w:val="00B402DF"/>
    <w:rsid w:val="00B44CCA"/>
    <w:rsid w:val="00B454E0"/>
    <w:rsid w:val="00B47E3B"/>
    <w:rsid w:val="00B50FE4"/>
    <w:rsid w:val="00B62E13"/>
    <w:rsid w:val="00B912DB"/>
    <w:rsid w:val="00BA30E4"/>
    <w:rsid w:val="00BA35DC"/>
    <w:rsid w:val="00BA68C7"/>
    <w:rsid w:val="00BA7DA7"/>
    <w:rsid w:val="00BB0A52"/>
    <w:rsid w:val="00BB7A4B"/>
    <w:rsid w:val="00BC423A"/>
    <w:rsid w:val="00BD3F47"/>
    <w:rsid w:val="00BD5639"/>
    <w:rsid w:val="00BD66FF"/>
    <w:rsid w:val="00BD75A9"/>
    <w:rsid w:val="00BE30FA"/>
    <w:rsid w:val="00BE5422"/>
    <w:rsid w:val="00C0486B"/>
    <w:rsid w:val="00C12EF1"/>
    <w:rsid w:val="00C1796E"/>
    <w:rsid w:val="00C238DD"/>
    <w:rsid w:val="00C34D40"/>
    <w:rsid w:val="00C52F6A"/>
    <w:rsid w:val="00C55154"/>
    <w:rsid w:val="00C6050E"/>
    <w:rsid w:val="00C64461"/>
    <w:rsid w:val="00C6694D"/>
    <w:rsid w:val="00C67A05"/>
    <w:rsid w:val="00C8378D"/>
    <w:rsid w:val="00C8594E"/>
    <w:rsid w:val="00C85D3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CF74D4"/>
    <w:rsid w:val="00D05CB3"/>
    <w:rsid w:val="00D064C4"/>
    <w:rsid w:val="00D10F9C"/>
    <w:rsid w:val="00D12073"/>
    <w:rsid w:val="00D163BA"/>
    <w:rsid w:val="00D22847"/>
    <w:rsid w:val="00D314F2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847A9"/>
    <w:rsid w:val="00DB3C9E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766E4"/>
    <w:rsid w:val="00E8771D"/>
    <w:rsid w:val="00E91E6E"/>
    <w:rsid w:val="00E928D1"/>
    <w:rsid w:val="00E9363B"/>
    <w:rsid w:val="00EA5B3E"/>
    <w:rsid w:val="00EA5B8A"/>
    <w:rsid w:val="00EA63A3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4171B"/>
    <w:rsid w:val="00F52621"/>
    <w:rsid w:val="00F54BFB"/>
    <w:rsid w:val="00F57740"/>
    <w:rsid w:val="00F61D5C"/>
    <w:rsid w:val="00F62D97"/>
    <w:rsid w:val="00F64994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18E2"/>
    <w:rsid w:val="00FB4E4E"/>
    <w:rsid w:val="00FB5901"/>
    <w:rsid w:val="00FB7597"/>
    <w:rsid w:val="00FB79B2"/>
    <w:rsid w:val="00FD4AA6"/>
    <w:rsid w:val="00FE07B6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D314F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4F2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D314F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D314F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4F2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D314F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167-9C86-4697-8020-226C7DA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арья Львовна</cp:lastModifiedBy>
  <cp:revision>26</cp:revision>
  <cp:lastPrinted>2025-11-12T04:56:00Z</cp:lastPrinted>
  <dcterms:created xsi:type="dcterms:W3CDTF">2025-12-15T12:45:00Z</dcterms:created>
  <dcterms:modified xsi:type="dcterms:W3CDTF">2026-01-13T03:25:00Z</dcterms:modified>
</cp:coreProperties>
</file>